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61" w:rsidRDefault="00E83F61" w:rsidP="00E83F61">
      <w:pPr>
        <w:pStyle w:val="Titre"/>
      </w:pPr>
      <w:r>
        <w:t>Draft.js paste test document</w:t>
      </w:r>
    </w:p>
    <w:p w:rsidR="00E83F61" w:rsidRDefault="00E83F61" w:rsidP="00E83F61">
      <w:pPr>
        <w:pStyle w:val="Sous-titre"/>
      </w:pPr>
      <w:r>
        <w:t>Subtitle</w:t>
      </w:r>
    </w:p>
    <w:p w:rsidR="00E83F61" w:rsidRDefault="00E83F61" w:rsidP="00E83F61">
      <w:pPr>
        <w:pStyle w:val="Titre1"/>
      </w:pPr>
      <w:bookmarkStart w:id="0" w:name="_Inline_styles"/>
      <w:bookmarkEnd w:id="0"/>
      <w:r>
        <w:t>Inline styles</w:t>
      </w:r>
    </w:p>
    <w:p w:rsidR="00E83F61" w:rsidRDefault="00E83F61" w:rsidP="00E83F61">
      <w:proofErr w:type="spellStart"/>
      <w:r>
        <w:t>Unstyled</w:t>
      </w:r>
      <w:proofErr w:type="spellEnd"/>
      <w:r>
        <w:t xml:space="preserve">, </w:t>
      </w:r>
      <w:r w:rsidRPr="00E83F61">
        <w:rPr>
          <w:b/>
        </w:rPr>
        <w:t>bold</w:t>
      </w:r>
      <w:r>
        <w:t xml:space="preserve">, </w:t>
      </w:r>
      <w:r w:rsidRPr="00E83F61">
        <w:rPr>
          <w:i/>
        </w:rPr>
        <w:t>italic</w:t>
      </w:r>
      <w:r>
        <w:t xml:space="preserve">, </w:t>
      </w:r>
      <w:r w:rsidRPr="00E83F61">
        <w:rPr>
          <w:b/>
          <w:i/>
        </w:rPr>
        <w:t>bold italic</w:t>
      </w:r>
      <w:r>
        <w:t xml:space="preserve">, </w:t>
      </w:r>
      <w:r w:rsidRPr="00E83F61">
        <w:rPr>
          <w:strike/>
        </w:rPr>
        <w:t>strikethrough</w:t>
      </w:r>
      <w:r>
        <w:t xml:space="preserve">, </w:t>
      </w:r>
      <w:r w:rsidRPr="00E83F61">
        <w:rPr>
          <w:rFonts w:ascii="Courier New" w:hAnsi="Courier New" w:cs="Courier New"/>
        </w:rPr>
        <w:t>monospace</w:t>
      </w:r>
      <w:r>
        <w:t xml:space="preserve">, </w:t>
      </w:r>
      <w:proofErr w:type="spellStart"/>
      <w:r>
        <w:t>unstyled</w:t>
      </w:r>
      <w:proofErr w:type="spellEnd"/>
      <w:r>
        <w:t xml:space="preserve">, </w:t>
      </w:r>
      <w:r w:rsidRPr="00E83F61">
        <w:rPr>
          <w:rFonts w:ascii="Courier New" w:hAnsi="Courier New" w:cs="Courier New"/>
          <w:b/>
        </w:rPr>
        <w:t>bold monospace</w:t>
      </w:r>
    </w:p>
    <w:p w:rsidR="00E83F61" w:rsidRDefault="00E83F61" w:rsidP="00E83F61">
      <w:proofErr w:type="spellStart"/>
      <w:r>
        <w:t>Unstyled</w:t>
      </w:r>
      <w:proofErr w:type="spellEnd"/>
      <w:r>
        <w:t xml:space="preserve">, </w:t>
      </w:r>
      <w:r w:rsidRPr="00E83F61">
        <w:rPr>
          <w:u w:val="single"/>
        </w:rPr>
        <w:t>underline</w:t>
      </w:r>
      <w:r>
        <w:t xml:space="preserve">, </w:t>
      </w:r>
      <w:r w:rsidRPr="00E83F61">
        <w:rPr>
          <w:sz w:val="24"/>
        </w:rPr>
        <w:t>bigger</w:t>
      </w:r>
      <w:r>
        <w:t xml:space="preserve">, </w:t>
      </w:r>
      <w:r w:rsidRPr="00E83F61">
        <w:rPr>
          <w:sz w:val="20"/>
        </w:rPr>
        <w:t>smaller</w:t>
      </w:r>
      <w:r>
        <w:t xml:space="preserve">, </w:t>
      </w:r>
      <w:r w:rsidRPr="00E83F61">
        <w:rPr>
          <w:vertAlign w:val="superscript"/>
        </w:rPr>
        <w:t>superscript</w:t>
      </w:r>
      <w:r>
        <w:t xml:space="preserve">, </w:t>
      </w:r>
      <w:r w:rsidRPr="00E83F61">
        <w:rPr>
          <w:vertAlign w:val="subscript"/>
        </w:rPr>
        <w:t>subscript</w:t>
      </w:r>
    </w:p>
    <w:p w:rsidR="00E83F61" w:rsidRDefault="00E83F61" w:rsidP="00E83F61">
      <w:proofErr w:type="spellStart"/>
      <w:r>
        <w:t>Unstyled</w:t>
      </w:r>
      <w:proofErr w:type="spellEnd"/>
      <w:r>
        <w:t xml:space="preserve">, </w:t>
      </w:r>
      <w:r w:rsidRPr="00E83F61">
        <w:rPr>
          <w:color w:val="C0504D" w:themeColor="accent2"/>
        </w:rPr>
        <w:t>red</w:t>
      </w:r>
      <w:r>
        <w:t xml:space="preserve">, </w:t>
      </w:r>
      <w:r w:rsidRPr="00E83F61">
        <w:rPr>
          <w:shd w:val="clear" w:color="auto" w:fill="C0504D" w:themeFill="accent2"/>
        </w:rPr>
        <w:t>text background</w:t>
      </w:r>
      <w:r>
        <w:t xml:space="preserve">, </w:t>
      </w:r>
      <w:r w:rsidRPr="00E83F61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utline</w:t>
      </w:r>
      <w:r>
        <w:t xml:space="preserve">, </w:t>
      </w:r>
      <w:r w:rsidRPr="00E83F61">
        <w:rPr>
          <w:smallCaps/>
        </w:rPr>
        <w:t>small caps</w:t>
      </w:r>
      <w:r>
        <w:t xml:space="preserve">, </w:t>
      </w:r>
      <w:r w:rsidRPr="00E83F61">
        <w:rPr>
          <w:dstrike/>
        </w:rPr>
        <w:t>double strikethrough</w:t>
      </w:r>
      <w:r>
        <w:t xml:space="preserve">, </w:t>
      </w:r>
      <w:proofErr w:type="spellStart"/>
      <w:r>
        <w:t>unstyled</w:t>
      </w:r>
      <w:proofErr w:type="spellEnd"/>
    </w:p>
    <w:p w:rsidR="00F035FA" w:rsidRPr="00F035FA" w:rsidRDefault="00F035FA" w:rsidP="00E83F61">
      <w:pPr>
        <w:rPr>
          <w:rStyle w:val="lev"/>
        </w:rPr>
      </w:pPr>
      <w:proofErr w:type="spellStart"/>
      <w:r>
        <w:t>Unstyled</w:t>
      </w:r>
      <w:proofErr w:type="spellEnd"/>
      <w:r>
        <w:t xml:space="preserve">, </w:t>
      </w:r>
      <w:r w:rsidRPr="00F035FA">
        <w:rPr>
          <w:rStyle w:val="Emphaseple"/>
        </w:rPr>
        <w:t xml:space="preserve">light </w:t>
      </w:r>
      <w:proofErr w:type="spellStart"/>
      <w:r w:rsidRPr="00F035FA">
        <w:rPr>
          <w:rStyle w:val="Emphaseple"/>
        </w:rPr>
        <w:t>em</w:t>
      </w:r>
      <w:proofErr w:type="spellEnd"/>
      <w:r>
        <w:t xml:space="preserve">, </w:t>
      </w:r>
      <w:proofErr w:type="spellStart"/>
      <w:r w:rsidRPr="00F035FA">
        <w:rPr>
          <w:rStyle w:val="Accentuation"/>
        </w:rPr>
        <w:t>em</w:t>
      </w:r>
      <w:proofErr w:type="spellEnd"/>
      <w:r>
        <w:t xml:space="preserve">, </w:t>
      </w:r>
      <w:r w:rsidRPr="00F035FA">
        <w:rPr>
          <w:rStyle w:val="Emphaseintense"/>
        </w:rPr>
        <w:t xml:space="preserve">intense </w:t>
      </w:r>
      <w:proofErr w:type="spellStart"/>
      <w:r w:rsidRPr="00F035FA">
        <w:rPr>
          <w:rStyle w:val="Emphaseintense"/>
        </w:rPr>
        <w:t>em</w:t>
      </w:r>
      <w:proofErr w:type="spellEnd"/>
      <w:r>
        <w:t xml:space="preserve">, </w:t>
      </w:r>
      <w:r w:rsidRPr="00F035FA">
        <w:rPr>
          <w:rStyle w:val="CitationCar"/>
        </w:rPr>
        <w:t>quote</w:t>
      </w:r>
      <w:r>
        <w:t xml:space="preserve">, </w:t>
      </w:r>
      <w:r w:rsidRPr="00F035FA">
        <w:rPr>
          <w:rStyle w:val="CitationintenseCar"/>
        </w:rPr>
        <w:t>intense quote</w:t>
      </w:r>
      <w:r>
        <w:t xml:space="preserve">, </w:t>
      </w:r>
      <w:r w:rsidRPr="00F035FA">
        <w:rPr>
          <w:rStyle w:val="Rfrenceple"/>
        </w:rPr>
        <w:t>light ref</w:t>
      </w:r>
      <w:r>
        <w:t xml:space="preserve">, </w:t>
      </w:r>
      <w:r w:rsidRPr="00F035FA">
        <w:rPr>
          <w:rStyle w:val="Rfrenceintense"/>
        </w:rPr>
        <w:t>intense ref</w:t>
      </w:r>
      <w:r>
        <w:t xml:space="preserve">, </w:t>
      </w:r>
      <w:r w:rsidRPr="00F035FA">
        <w:rPr>
          <w:rStyle w:val="Titredulivre"/>
        </w:rPr>
        <w:t>book title</w:t>
      </w:r>
      <w:r>
        <w:t xml:space="preserve">, </w:t>
      </w:r>
      <w:proofErr w:type="spellStart"/>
      <w:r>
        <w:t>unstyled</w:t>
      </w:r>
      <w:proofErr w:type="spellEnd"/>
    </w:p>
    <w:p w:rsidR="00E83F61" w:rsidRDefault="00E83F61" w:rsidP="00E83F61">
      <w:pPr>
        <w:pStyle w:val="Titre1"/>
      </w:pPr>
      <w:r>
        <w:t>Inline entities</w:t>
      </w:r>
    </w:p>
    <w:p w:rsidR="00E83F61" w:rsidRDefault="00E83F61" w:rsidP="00E83F61">
      <w:proofErr w:type="spellStart"/>
      <w:r>
        <w:t>Unstyled</w:t>
      </w:r>
      <w:proofErr w:type="spellEnd"/>
      <w:r>
        <w:t xml:space="preserve">, </w:t>
      </w:r>
      <w:hyperlink r:id="rId7" w:history="1">
        <w:r w:rsidRPr="00E83F61">
          <w:rPr>
            <w:rStyle w:val="Lienhypertexte"/>
          </w:rPr>
          <w:t>link</w:t>
        </w:r>
      </w:hyperlink>
      <w:r w:rsidR="004E7DC4">
        <w:t xml:space="preserve">, </w:t>
      </w:r>
      <w:hyperlink r:id="rId8" w:history="1">
        <w:r w:rsidR="004E7DC4" w:rsidRPr="00F035FA">
          <w:rPr>
            <w:rStyle w:val="Lienhypertexte"/>
          </w:rPr>
          <w:t>email link</w:t>
        </w:r>
      </w:hyperlink>
      <w:r w:rsidR="004E7DC4">
        <w:t xml:space="preserve">, </w:t>
      </w:r>
      <w:hyperlink r:id="rId9" w:tooltip="Test tooltip" w:history="1">
        <w:r w:rsidR="004E7DC4" w:rsidRPr="00F035FA">
          <w:rPr>
            <w:rStyle w:val="Lienhypertexte"/>
          </w:rPr>
          <w:t>tooltip link</w:t>
        </w:r>
      </w:hyperlink>
      <w:r w:rsidR="004E7DC4">
        <w:t xml:space="preserve">, </w:t>
      </w:r>
      <w:hyperlink w:anchor="_Inline_styles" w:history="1">
        <w:r w:rsidR="004E7DC4" w:rsidRPr="00F035FA">
          <w:rPr>
            <w:rStyle w:val="Lienhypertexte"/>
          </w:rPr>
          <w:t>internal link</w:t>
        </w:r>
      </w:hyperlink>
      <w:r w:rsidR="004E7DC4">
        <w:t xml:space="preserve">, </w:t>
      </w:r>
      <w:hyperlink r:id="rId10" w:history="1">
        <w:r w:rsidR="004E7DC4" w:rsidRPr="00F035FA">
          <w:rPr>
            <w:rStyle w:val="Lienhypertexte"/>
          </w:rPr>
          <w:t>frame link</w:t>
        </w:r>
      </w:hyperlink>
      <w:r w:rsidR="004E7DC4">
        <w:t xml:space="preserve">, </w:t>
      </w:r>
      <w:commentRangeStart w:id="1"/>
      <w:r w:rsidR="004E7DC4">
        <w:t>comment</w:t>
      </w:r>
      <w:commentRangeEnd w:id="1"/>
      <w:r w:rsidR="00F035FA">
        <w:rPr>
          <w:rStyle w:val="Marquedecommentaire"/>
        </w:rPr>
        <w:commentReference w:id="1"/>
      </w:r>
    </w:p>
    <w:p w:rsidR="00E83F61" w:rsidRDefault="00E83F61" w:rsidP="00E83F61">
      <w:proofErr w:type="spellStart"/>
      <w:r>
        <w:t>Unstyled</w:t>
      </w:r>
      <w:proofErr w:type="spellEnd"/>
      <w:r>
        <w:t xml:space="preserve">, </w:t>
      </w:r>
      <w:commentRangeStart w:id="2"/>
      <w:r w:rsidR="00F035FA">
        <w:rPr>
          <w:b/>
        </w:rPr>
        <w:fldChar w:fldCharType="begin"/>
      </w:r>
      <w:r w:rsidR="00F035FA">
        <w:rPr>
          <w:b/>
        </w:rPr>
        <w:instrText xml:space="preserve"> HYPERLINK "http://www.example.com" </w:instrText>
      </w:r>
      <w:r w:rsidR="00F035FA">
        <w:rPr>
          <w:b/>
        </w:rPr>
      </w:r>
      <w:r w:rsidR="00F035FA">
        <w:rPr>
          <w:b/>
        </w:rPr>
        <w:fldChar w:fldCharType="separate"/>
      </w:r>
      <w:r w:rsidRPr="00F035FA">
        <w:rPr>
          <w:rStyle w:val="Lienhypertexte"/>
          <w:b/>
        </w:rPr>
        <w:t>bold link comment</w:t>
      </w:r>
      <w:r w:rsidR="00F035FA">
        <w:rPr>
          <w:b/>
        </w:rPr>
        <w:fldChar w:fldCharType="end"/>
      </w:r>
      <w:commentRangeEnd w:id="2"/>
      <w:r w:rsidR="00F035FA">
        <w:rPr>
          <w:rStyle w:val="Marquedecommentaire"/>
        </w:rPr>
        <w:commentReference w:id="2"/>
      </w:r>
    </w:p>
    <w:p w:rsidR="00E83F61" w:rsidRDefault="00E83F61" w:rsidP="00E83F61">
      <w:pPr>
        <w:pStyle w:val="Titre1"/>
      </w:pPr>
      <w:r>
        <w:t>Text blocks</w:t>
      </w:r>
    </w:p>
    <w:p w:rsidR="00E83F61" w:rsidRDefault="00E83F61" w:rsidP="00E83F61">
      <w:proofErr w:type="spellStart"/>
      <w:r>
        <w:t>Unstyled</w:t>
      </w:r>
      <w:proofErr w:type="spellEnd"/>
    </w:p>
    <w:p w:rsidR="00E83F61" w:rsidRDefault="00E83F61" w:rsidP="004E7DC4">
      <w:pPr>
        <w:jc w:val="center"/>
      </w:pPr>
      <w:proofErr w:type="spellStart"/>
      <w:r>
        <w:t>Unstyled</w:t>
      </w:r>
      <w:proofErr w:type="spellEnd"/>
      <w:r>
        <w:t xml:space="preserve"> centered</w:t>
      </w:r>
    </w:p>
    <w:p w:rsidR="00E83F61" w:rsidRDefault="00E83F61" w:rsidP="004E7DC4">
      <w:pPr>
        <w:jc w:val="right"/>
      </w:pPr>
      <w:proofErr w:type="spellStart"/>
      <w:r>
        <w:t>Unstyled</w:t>
      </w:r>
      <w:proofErr w:type="spellEnd"/>
      <w:r>
        <w:t xml:space="preserve"> right-aligned</w:t>
      </w:r>
    </w:p>
    <w:p w:rsidR="00E83F61" w:rsidRDefault="00E83F61" w:rsidP="004E7DC4">
      <w:pPr>
        <w:jc w:val="both"/>
      </w:pPr>
      <w:proofErr w:type="spellStart"/>
      <w:r>
        <w:t>Unstyled</w:t>
      </w:r>
      <w:proofErr w:type="spellEnd"/>
      <w:r>
        <w:t xml:space="preserve"> justify</w:t>
      </w:r>
    </w:p>
    <w:p w:rsidR="00E83F61" w:rsidRDefault="00E83F61" w:rsidP="004E7DC4">
      <w:pPr>
        <w:ind w:left="720"/>
      </w:pP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</w:t>
      </w:r>
    </w:p>
    <w:p w:rsidR="00E83F61" w:rsidRDefault="00E83F61" w:rsidP="00E83F61">
      <w:pPr>
        <w:pStyle w:val="Titre1"/>
      </w:pPr>
      <w:r>
        <w:lastRenderedPageBreak/>
        <w:t>h1 - Heading one</w:t>
      </w:r>
    </w:p>
    <w:p w:rsidR="00E83F61" w:rsidRDefault="004E7DC4" w:rsidP="004E7DC4">
      <w:pPr>
        <w:pStyle w:val="Titre2"/>
      </w:pPr>
      <w:r>
        <w:t>h2 - Heading two</w:t>
      </w:r>
    </w:p>
    <w:p w:rsidR="00E83F61" w:rsidRDefault="00E83F61" w:rsidP="004E7DC4">
      <w:pPr>
        <w:pStyle w:val="Titre3"/>
      </w:pPr>
      <w:r>
        <w:t>h3 - Heading three</w:t>
      </w:r>
    </w:p>
    <w:p w:rsidR="00E83F61" w:rsidRDefault="00E83F61" w:rsidP="004E7DC4">
      <w:pPr>
        <w:pStyle w:val="Titre4"/>
      </w:pPr>
      <w:r>
        <w:t>h4 - heading four</w:t>
      </w:r>
    </w:p>
    <w:p w:rsidR="00E83F61" w:rsidRDefault="00E83F61" w:rsidP="004E7DC4">
      <w:pPr>
        <w:pStyle w:val="Titre5"/>
      </w:pPr>
      <w:r>
        <w:t>h5 - heading five</w:t>
      </w:r>
      <w:r w:rsidR="004E7DC4">
        <w:t xml:space="preserve"> </w:t>
      </w:r>
      <w:r w:rsidR="004E7DC4" w:rsidRPr="004E7DC4">
        <w:rPr>
          <w:b/>
        </w:rPr>
        <w:t>bold</w:t>
      </w:r>
    </w:p>
    <w:p w:rsidR="00E83F61" w:rsidRDefault="00E83F61" w:rsidP="004E7DC4">
      <w:pPr>
        <w:pStyle w:val="Titre6"/>
      </w:pPr>
      <w:r>
        <w:t>h6 - heading six</w:t>
      </w:r>
    </w:p>
    <w:p w:rsidR="004E7DC4" w:rsidRPr="004E7DC4" w:rsidRDefault="004E7DC4" w:rsidP="004E7DC4">
      <w:pPr>
        <w:pStyle w:val="Titre7"/>
      </w:pPr>
      <w:r>
        <w:t>h7 - heading seven</w:t>
      </w:r>
    </w:p>
    <w:p w:rsidR="004E7DC4" w:rsidRPr="004E7DC4" w:rsidRDefault="004E7DC4" w:rsidP="004E7DC4">
      <w:pPr>
        <w:pStyle w:val="Titre8"/>
      </w:pPr>
      <w:r>
        <w:t>h8</w:t>
      </w:r>
      <w:r>
        <w:t xml:space="preserve"> - heading </w:t>
      </w:r>
      <w:r>
        <w:t>eight</w:t>
      </w:r>
    </w:p>
    <w:p w:rsidR="00E83F61" w:rsidRDefault="004E7DC4" w:rsidP="004E7DC4">
      <w:pPr>
        <w:pStyle w:val="Titre9"/>
      </w:pPr>
      <w:r>
        <w:t>h9</w:t>
      </w:r>
      <w:r>
        <w:t xml:space="preserve"> - heading </w:t>
      </w:r>
      <w:r>
        <w:t>nine</w:t>
      </w:r>
    </w:p>
    <w:p w:rsidR="00E83F61" w:rsidRDefault="00E83F61" w:rsidP="004E7DC4">
      <w:pPr>
        <w:pStyle w:val="Paragraphedeliste"/>
        <w:numPr>
          <w:ilvl w:val="0"/>
          <w:numId w:val="1"/>
        </w:numPr>
      </w:pPr>
      <w:r>
        <w:t>Bulleted list</w:t>
      </w:r>
    </w:p>
    <w:p w:rsidR="00E83F61" w:rsidRDefault="00E83F61" w:rsidP="004E7DC4">
      <w:pPr>
        <w:pStyle w:val="Paragraphedeliste"/>
        <w:numPr>
          <w:ilvl w:val="0"/>
          <w:numId w:val="1"/>
        </w:numPr>
      </w:pPr>
      <w:r>
        <w:t>Bulleted list</w:t>
      </w:r>
    </w:p>
    <w:p w:rsidR="00E83F61" w:rsidRDefault="00E83F61" w:rsidP="004E7DC4">
      <w:pPr>
        <w:pStyle w:val="Paragraphedeliste"/>
        <w:numPr>
          <w:ilvl w:val="1"/>
          <w:numId w:val="1"/>
        </w:numPr>
      </w:pPr>
      <w:r>
        <w:t>Nested bulleted list (1)</w:t>
      </w:r>
    </w:p>
    <w:p w:rsidR="00E83F61" w:rsidRDefault="00E83F61" w:rsidP="004E7DC4">
      <w:pPr>
        <w:pStyle w:val="Paragraphedeliste"/>
        <w:numPr>
          <w:ilvl w:val="2"/>
          <w:numId w:val="1"/>
        </w:numPr>
      </w:pPr>
      <w:r>
        <w:t>Nested bulleted list (2)</w:t>
      </w:r>
    </w:p>
    <w:p w:rsidR="00E83F61" w:rsidRDefault="00E83F61" w:rsidP="004E7DC4">
      <w:pPr>
        <w:pStyle w:val="Paragraphedeliste"/>
        <w:numPr>
          <w:ilvl w:val="0"/>
          <w:numId w:val="1"/>
        </w:numPr>
      </w:pPr>
      <w:r>
        <w:t>Bulleted list</w:t>
      </w:r>
    </w:p>
    <w:p w:rsidR="00E83F61" w:rsidRDefault="00E83F61" w:rsidP="004E7DC4">
      <w:pPr>
        <w:pStyle w:val="Paragraphedeliste"/>
        <w:numPr>
          <w:ilvl w:val="0"/>
          <w:numId w:val="2"/>
        </w:numPr>
      </w:pPr>
      <w:bookmarkStart w:id="3" w:name="_Ref500102256"/>
      <w:r>
        <w:t>Numbered list</w:t>
      </w:r>
      <w:bookmarkEnd w:id="3"/>
    </w:p>
    <w:p w:rsidR="00E83F61" w:rsidRDefault="00E83F61" w:rsidP="004E7DC4">
      <w:pPr>
        <w:pStyle w:val="Paragraphedeliste"/>
        <w:numPr>
          <w:ilvl w:val="0"/>
          <w:numId w:val="2"/>
        </w:numPr>
      </w:pPr>
      <w:r>
        <w:t>Numbered list</w:t>
      </w:r>
    </w:p>
    <w:p w:rsidR="00E83F61" w:rsidRDefault="00E83F61" w:rsidP="004E7DC4">
      <w:pPr>
        <w:pStyle w:val="Paragraphedeliste"/>
        <w:numPr>
          <w:ilvl w:val="1"/>
          <w:numId w:val="2"/>
        </w:numPr>
      </w:pPr>
      <w:r>
        <w:t>Nested numbered list (1)</w:t>
      </w:r>
    </w:p>
    <w:p w:rsidR="00E83F61" w:rsidRDefault="00E83F61" w:rsidP="004E7DC4">
      <w:pPr>
        <w:pStyle w:val="Paragraphedeliste"/>
        <w:numPr>
          <w:ilvl w:val="2"/>
          <w:numId w:val="2"/>
        </w:numPr>
      </w:pPr>
      <w:r>
        <w:t>Nested numbered list (2)</w:t>
      </w:r>
    </w:p>
    <w:p w:rsidR="00E83F61" w:rsidRDefault="00E83F61" w:rsidP="004E7DC4">
      <w:pPr>
        <w:pStyle w:val="Paragraphedeliste"/>
        <w:numPr>
          <w:ilvl w:val="0"/>
          <w:numId w:val="2"/>
        </w:numPr>
      </w:pPr>
      <w:r>
        <w:t>Numbered list</w:t>
      </w:r>
    </w:p>
    <w:p w:rsidR="00E83F61" w:rsidRDefault="00E83F61" w:rsidP="004E7DC4">
      <w:pPr>
        <w:pStyle w:val="Paragraphedeliste"/>
        <w:numPr>
          <w:ilvl w:val="0"/>
          <w:numId w:val="3"/>
        </w:numPr>
      </w:pPr>
      <w:r>
        <w:t>Star list</w:t>
      </w:r>
    </w:p>
    <w:p w:rsidR="00E83F61" w:rsidRDefault="00E83F61" w:rsidP="004E7DC4">
      <w:pPr>
        <w:pStyle w:val="Paragraphedeliste"/>
        <w:numPr>
          <w:ilvl w:val="0"/>
          <w:numId w:val="3"/>
        </w:numPr>
      </w:pPr>
      <w:r>
        <w:t>Star list</w:t>
      </w:r>
    </w:p>
    <w:p w:rsidR="00E83F61" w:rsidRDefault="00E83F61" w:rsidP="004E7DC4">
      <w:pPr>
        <w:pStyle w:val="Paragraphedeliste"/>
        <w:numPr>
          <w:ilvl w:val="1"/>
          <w:numId w:val="3"/>
        </w:numPr>
      </w:pPr>
      <w:r>
        <w:t>Nested star list (1)</w:t>
      </w:r>
    </w:p>
    <w:p w:rsidR="00E83F61" w:rsidRDefault="00E83F61" w:rsidP="004E7DC4">
      <w:pPr>
        <w:pStyle w:val="Paragraphedeliste"/>
        <w:numPr>
          <w:ilvl w:val="2"/>
          <w:numId w:val="3"/>
        </w:numPr>
      </w:pPr>
      <w:r>
        <w:t>Nested star list (2)</w:t>
      </w:r>
    </w:p>
    <w:p w:rsidR="00E83F61" w:rsidRDefault="00E83F61" w:rsidP="00E83F61">
      <w:pPr>
        <w:pStyle w:val="Paragraphedeliste"/>
        <w:numPr>
          <w:ilvl w:val="0"/>
          <w:numId w:val="3"/>
        </w:numPr>
      </w:pPr>
      <w:r>
        <w:t>Star list</w:t>
      </w:r>
    </w:p>
    <w:p w:rsidR="00E83F61" w:rsidRDefault="00E83F61" w:rsidP="004E7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Unstyled</w:t>
      </w:r>
      <w:proofErr w:type="spellEnd"/>
      <w:r>
        <w:t xml:space="preserve"> with borders</w:t>
      </w:r>
    </w:p>
    <w:p w:rsidR="00E83F61" w:rsidRDefault="00E83F61" w:rsidP="00EB29BA">
      <w:pPr>
        <w:pStyle w:val="Titre1"/>
      </w:pPr>
      <w:r>
        <w:t>Rich blocks</w:t>
      </w:r>
    </w:p>
    <w:p w:rsidR="00E83F61" w:rsidRPr="00EB29BA" w:rsidRDefault="00E83F61" w:rsidP="00E83F61">
      <w:pPr>
        <w:rPr>
          <w:b/>
        </w:rPr>
      </w:pPr>
      <w:r w:rsidRPr="00EB29BA">
        <w:rPr>
          <w:b/>
        </w:rPr>
        <w:t>Images</w:t>
      </w:r>
    </w:p>
    <w:p w:rsidR="00E83F61" w:rsidRDefault="00E83F61" w:rsidP="00E83F61">
      <w:r>
        <w:t>Image</w:t>
      </w:r>
    </w:p>
    <w:p w:rsidR="00EB29BA" w:rsidRDefault="00EB29BA" w:rsidP="00EB29BA">
      <w:pPr>
        <w:keepNext/>
      </w:pPr>
      <w:r>
        <w:rPr>
          <w:noProof/>
        </w:rPr>
        <w:lastRenderedPageBreak/>
        <w:drawing>
          <wp:inline distT="0" distB="0" distL="0" distR="0" wp14:anchorId="24290FC8" wp14:editId="564F3875">
            <wp:extent cx="1964872" cy="13047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-lowres-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22" cy="13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61" w:rsidRDefault="00EB29BA" w:rsidP="00EB29BA">
      <w:pPr>
        <w:pStyle w:val="Lgende"/>
      </w:pPr>
      <w:r>
        <w:t>Caption</w:t>
      </w:r>
    </w:p>
    <w:p w:rsidR="00E83F61" w:rsidRDefault="00EB29BA" w:rsidP="00E83F61">
      <w:r>
        <w:t>Image with effects</w:t>
      </w:r>
    </w:p>
    <w:p w:rsidR="00E83F61" w:rsidRDefault="00EB29BA" w:rsidP="00E83F61">
      <w:r>
        <w:rPr>
          <w:noProof/>
        </w:rPr>
        <w:drawing>
          <wp:inline distT="0" distB="0" distL="0" distR="0" wp14:anchorId="3835C150" wp14:editId="0145E79E">
            <wp:extent cx="2024380" cy="1344295"/>
            <wp:effectExtent l="247650" t="228600" r="242570" b="9417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-lowres-image.jp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LightScreen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442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83F61" w:rsidRPr="009C57EF" w:rsidRDefault="00E83F61" w:rsidP="00E83F61">
      <w:pPr>
        <w:rPr>
          <w:b/>
        </w:rPr>
      </w:pPr>
      <w:r w:rsidRPr="009C57EF">
        <w:rPr>
          <w:b/>
        </w:rPr>
        <w:t>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C57EF" w:rsidTr="009C57EF">
        <w:tc>
          <w:tcPr>
            <w:tcW w:w="4811" w:type="dxa"/>
          </w:tcPr>
          <w:p w:rsidR="009C57EF" w:rsidRDefault="009C57EF" w:rsidP="00E83F61">
            <w:r>
              <w:t>row 1 col 1</w:t>
            </w:r>
          </w:p>
        </w:tc>
        <w:tc>
          <w:tcPr>
            <w:tcW w:w="4811" w:type="dxa"/>
          </w:tcPr>
          <w:p w:rsidR="009C57EF" w:rsidRDefault="009C57EF" w:rsidP="00E83F61">
            <w:r>
              <w:t>row 1 col 2</w:t>
            </w:r>
          </w:p>
        </w:tc>
      </w:tr>
      <w:tr w:rsidR="009C57EF" w:rsidTr="009C57EF">
        <w:tc>
          <w:tcPr>
            <w:tcW w:w="4811" w:type="dxa"/>
          </w:tcPr>
          <w:p w:rsidR="009C57EF" w:rsidRDefault="009C57EF" w:rsidP="00E83F61">
            <w:r>
              <w:t>row 2 col 1</w:t>
            </w:r>
          </w:p>
        </w:tc>
        <w:tc>
          <w:tcPr>
            <w:tcW w:w="4811" w:type="dxa"/>
          </w:tcPr>
          <w:p w:rsidR="009C57EF" w:rsidRDefault="009C57EF" w:rsidP="00E83F61">
            <w:r>
              <w:t>row 2 col 2</w:t>
            </w:r>
          </w:p>
        </w:tc>
      </w:tr>
    </w:tbl>
    <w:p w:rsidR="00E83F61" w:rsidRPr="009C57EF" w:rsidRDefault="00E83F61" w:rsidP="00E83F61">
      <w:pPr>
        <w:rPr>
          <w:b/>
        </w:rPr>
      </w:pPr>
      <w:r w:rsidRPr="009C57EF">
        <w:rPr>
          <w:b/>
        </w:rPr>
        <w:t>Code block</w:t>
      </w:r>
    </w:p>
    <w:p w:rsidR="009C57EF" w:rsidRPr="009C57EF" w:rsidRDefault="009C57EF" w:rsidP="009C57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ucida Console" w:eastAsia="Times New Roman" w:hAnsi="Lucida Console" w:cs="Courier New"/>
          <w:color w:val="000000"/>
          <w:sz w:val="21"/>
          <w:szCs w:val="21"/>
        </w:rPr>
      </w:pPr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>.media .</w:t>
      </w:r>
      <w:proofErr w:type="spellStart"/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>img</w:t>
      </w:r>
      <w:proofErr w:type="spellEnd"/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 xml:space="preserve"> </w:t>
      </w:r>
      <w:r w:rsidRPr="009C57EF">
        <w:rPr>
          <w:rFonts w:ascii="Lucida Console" w:eastAsia="Times New Roman" w:hAnsi="Lucida Console" w:cs="Courier New"/>
          <w:color w:val="999999"/>
          <w:sz w:val="21"/>
          <w:szCs w:val="21"/>
        </w:rPr>
        <w:t>{</w:t>
      </w:r>
    </w:p>
    <w:p w:rsidR="009C57EF" w:rsidRPr="009C57EF" w:rsidRDefault="009C57EF" w:rsidP="009C57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ucida Console" w:eastAsia="Times New Roman" w:hAnsi="Lucida Console" w:cs="Courier New"/>
          <w:color w:val="000000"/>
          <w:sz w:val="21"/>
          <w:szCs w:val="21"/>
        </w:rPr>
      </w:pPr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 xml:space="preserve">    </w:t>
      </w:r>
      <w:proofErr w:type="gramStart"/>
      <w:r w:rsidRPr="009C57EF">
        <w:rPr>
          <w:rFonts w:ascii="Lucida Console" w:eastAsia="Times New Roman" w:hAnsi="Lucida Console" w:cs="Courier New"/>
          <w:color w:val="990055"/>
          <w:sz w:val="21"/>
          <w:szCs w:val="21"/>
        </w:rPr>
        <w:t>margin-right</w:t>
      </w:r>
      <w:proofErr w:type="gramEnd"/>
      <w:r w:rsidRPr="009C57EF">
        <w:rPr>
          <w:rFonts w:ascii="Lucida Console" w:eastAsia="Times New Roman" w:hAnsi="Lucida Console" w:cs="Courier New"/>
          <w:color w:val="999999"/>
          <w:sz w:val="21"/>
          <w:szCs w:val="21"/>
        </w:rPr>
        <w:t>:</w:t>
      </w:r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 xml:space="preserve"> 10px;</w:t>
      </w:r>
    </w:p>
    <w:p w:rsidR="00E83F61" w:rsidRPr="009C57EF" w:rsidRDefault="009C57EF" w:rsidP="009C57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ucida Console" w:eastAsia="Times New Roman" w:hAnsi="Lucida Console" w:cs="Courier New"/>
          <w:color w:val="000000"/>
          <w:sz w:val="21"/>
          <w:szCs w:val="21"/>
        </w:rPr>
      </w:pPr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>}</w:t>
      </w:r>
    </w:p>
    <w:p w:rsidR="00E83F61" w:rsidRDefault="00E83F61" w:rsidP="00E83F61">
      <w:pPr>
        <w:pStyle w:val="Titre1"/>
      </w:pPr>
      <w:proofErr w:type="spellStart"/>
      <w:r>
        <w:t>Misc</w:t>
      </w:r>
      <w:proofErr w:type="spellEnd"/>
    </w:p>
    <w:p w:rsidR="00E83F61" w:rsidRDefault="00E83F61" w:rsidP="00E83F61">
      <w:pPr>
        <w:pStyle w:val="Paragraphedeliste"/>
        <w:numPr>
          <w:ilvl w:val="0"/>
          <w:numId w:val="5"/>
        </w:numPr>
      </w:pPr>
      <w:r>
        <w:t>Soft</w:t>
      </w:r>
      <w:r w:rsidR="009C57EF">
        <w:t xml:space="preserve"> </w:t>
      </w:r>
      <w:r w:rsidR="009C57EF">
        <w:br/>
        <w:t>l</w:t>
      </w:r>
      <w:r>
        <w:t>ine break</w:t>
      </w:r>
    </w:p>
    <w:p w:rsidR="00E83F61" w:rsidRPr="009C57EF" w:rsidRDefault="00E83F61" w:rsidP="00E83F61">
      <w:pPr>
        <w:rPr>
          <w:b/>
        </w:rPr>
      </w:pPr>
      <w:r w:rsidRPr="009C57EF">
        <w:rPr>
          <w:b/>
        </w:rPr>
        <w:t>Character replacements</w:t>
      </w:r>
    </w:p>
    <w:p w:rsidR="00E83F61" w:rsidRDefault="009C57EF" w:rsidP="009C57EF">
      <w:pPr>
        <w:pStyle w:val="Paragraphedeliste"/>
        <w:numPr>
          <w:ilvl w:val="0"/>
          <w:numId w:val="5"/>
        </w:numPr>
      </w:pPr>
      <w:r>
        <w:t>Double quote “test”</w:t>
      </w:r>
    </w:p>
    <w:p w:rsidR="00E83F61" w:rsidRDefault="009C57EF" w:rsidP="009C57EF">
      <w:pPr>
        <w:pStyle w:val="Paragraphedeliste"/>
        <w:numPr>
          <w:ilvl w:val="0"/>
          <w:numId w:val="5"/>
        </w:numPr>
      </w:pPr>
      <w:r>
        <w:t>Single quote ‘test’</w:t>
      </w:r>
    </w:p>
    <w:p w:rsidR="00E83F61" w:rsidRDefault="009C57EF" w:rsidP="009C57EF">
      <w:pPr>
        <w:pStyle w:val="Paragraphedeliste"/>
        <w:numPr>
          <w:ilvl w:val="0"/>
          <w:numId w:val="5"/>
        </w:numPr>
      </w:pPr>
      <w:r>
        <w:t>Copyright © (( c ))</w:t>
      </w:r>
    </w:p>
    <w:p w:rsidR="00E83F61" w:rsidRDefault="009C57EF" w:rsidP="009C57EF">
      <w:pPr>
        <w:pStyle w:val="Paragraphedeliste"/>
        <w:numPr>
          <w:ilvl w:val="0"/>
          <w:numId w:val="5"/>
        </w:numPr>
      </w:pPr>
      <w:r>
        <w:lastRenderedPageBreak/>
        <w:t>Fractions ½ (1 / 2)</w:t>
      </w:r>
    </w:p>
    <w:p w:rsidR="00E83F61" w:rsidRDefault="009C57EF" w:rsidP="009C57EF">
      <w:pPr>
        <w:pStyle w:val="Paragraphedeliste"/>
        <w:numPr>
          <w:ilvl w:val="0"/>
          <w:numId w:val="5"/>
        </w:numPr>
      </w:pPr>
      <w:r>
        <w:t xml:space="preserve">Arrows </w:t>
      </w:r>
      <w:r>
        <w:sym w:font="Wingdings" w:char="F0E0"/>
      </w:r>
      <w:r>
        <w:t xml:space="preserve"> </w:t>
      </w:r>
      <w:r>
        <w:sym w:font="Wingdings" w:char="F0DF"/>
      </w:r>
      <w:r>
        <w:t xml:space="preserve"> (-- &gt;, &lt; --)</w:t>
      </w:r>
    </w:p>
    <w:p w:rsidR="00E83F61" w:rsidRDefault="009C57EF" w:rsidP="009C57EF">
      <w:pPr>
        <w:pStyle w:val="Paragraphedeliste"/>
        <w:numPr>
          <w:ilvl w:val="0"/>
          <w:numId w:val="5"/>
        </w:numPr>
      </w:pPr>
      <w:r>
        <w:t>Ellipsis … (. . .)</w:t>
      </w:r>
    </w:p>
    <w:p w:rsidR="00E83F61" w:rsidRPr="009C57EF" w:rsidRDefault="00E83F61" w:rsidP="00E83F61">
      <w:pPr>
        <w:rPr>
          <w:b/>
        </w:rPr>
      </w:pPr>
      <w:proofErr w:type="spellStart"/>
      <w:r w:rsidRPr="009C57EF">
        <w:rPr>
          <w:b/>
        </w:rPr>
        <w:t>Emojis</w:t>
      </w:r>
      <w:proofErr w:type="spellEnd"/>
    </w:p>
    <w:p w:rsidR="00E83F61" w:rsidRDefault="00E83F61" w:rsidP="00E83F61">
      <w:r>
        <w:rPr>
          <w:rFonts w:ascii="Calibri" w:hAnsi="Calibri" w:cs="Calibri"/>
        </w:rPr>
        <w:t>🙂</w:t>
      </w:r>
      <w:r>
        <w:t xml:space="preserve">, </w:t>
      </w:r>
      <w:r>
        <w:rPr>
          <w:rFonts w:ascii="Segoe UI Symbol" w:hAnsi="Segoe UI Symbol" w:cs="Segoe UI Symbol"/>
        </w:rPr>
        <w:t>😨</w:t>
      </w:r>
      <w:r>
        <w:t xml:space="preserve">, </w:t>
      </w:r>
      <w:r>
        <w:rPr>
          <w:rFonts w:ascii="Segoe UI Symbol" w:hAnsi="Segoe UI Symbol" w:cs="Segoe UI Symbol"/>
        </w:rPr>
        <w:t>😎</w:t>
      </w:r>
    </w:p>
    <w:p w:rsidR="00E83F61" w:rsidRDefault="00E83F61" w:rsidP="009C57EF">
      <w:pPr>
        <w:pStyle w:val="Titre1"/>
      </w:pPr>
      <w:r>
        <w:t>Embeds</w:t>
      </w:r>
    </w:p>
    <w:p w:rsidR="00E83F61" w:rsidRPr="009C57EF" w:rsidRDefault="00E83F61" w:rsidP="00E83F61">
      <w:pPr>
        <w:rPr>
          <w:b/>
        </w:rPr>
      </w:pPr>
      <w:r w:rsidRPr="009C57EF">
        <w:rPr>
          <w:b/>
        </w:rPr>
        <w:t>Equation</w:t>
      </w:r>
    </w:p>
    <w:p w:rsidR="00E83F61" w:rsidRDefault="009C57EF" w:rsidP="00E83F61"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 w:rsidR="00E83F61">
        <w:tab/>
      </w:r>
    </w:p>
    <w:p w:rsidR="009C57EF" w:rsidRPr="009C57EF" w:rsidRDefault="009C57EF" w:rsidP="009C57EF">
      <w:pPr>
        <w:rPr>
          <w:b/>
        </w:rPr>
      </w:pPr>
      <w:r w:rsidRPr="009C57E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4BCC" wp14:editId="520FC22D">
                <wp:simplePos x="0" y="0"/>
                <wp:positionH relativeFrom="column">
                  <wp:posOffset>79919</wp:posOffset>
                </wp:positionH>
                <wp:positionV relativeFrom="paragraph">
                  <wp:posOffset>302986</wp:posOffset>
                </wp:positionV>
                <wp:extent cx="713015" cy="517071"/>
                <wp:effectExtent l="19050" t="0" r="30480" b="16510"/>
                <wp:wrapNone/>
                <wp:docPr id="3" name="Cœ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517071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œur 3" o:spid="_x0000_s1026" style="position:absolute;margin-left:6.3pt;margin-top:23.85pt;width:56.1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3015,51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" path="m356508,129268v148544,-301625,727869,,,387803c-371362,129268,207963,-172357,356508,129268xe" fillcolor="#4f81bd [3204]" strokecolor="#243f60 [1604]" strokeweight="2pt">
                <v:path arrowok="t" o:connecttype="custom" o:connectlocs="356508,129268;356508,517071;356508,129268" o:connectangles="0,0,0"/>
              </v:shape>
            </w:pict>
          </mc:Fallback>
        </mc:AlternateContent>
      </w:r>
      <w:r w:rsidRPr="009C57EF">
        <w:rPr>
          <w:b/>
        </w:rPr>
        <w:t>Shape</w:t>
      </w:r>
    </w:p>
    <w:p w:rsidR="009C57EF" w:rsidRDefault="009C57EF" w:rsidP="009C57EF"/>
    <w:p w:rsidR="009C57EF" w:rsidRDefault="009C57EF" w:rsidP="009C57EF"/>
    <w:p w:rsidR="009C57EF" w:rsidRPr="009C57EF" w:rsidRDefault="009C57EF" w:rsidP="009C57EF">
      <w:pPr>
        <w:rPr>
          <w:b/>
        </w:rPr>
      </w:pPr>
      <w:r w:rsidRPr="009C57EF">
        <w:rPr>
          <w:b/>
        </w:rPr>
        <w:t>SmartArt</w:t>
      </w:r>
    </w:p>
    <w:p w:rsidR="009C57EF" w:rsidRPr="009C57EF" w:rsidRDefault="009C57EF" w:rsidP="009C57EF">
      <w:r>
        <w:rPr>
          <w:noProof/>
        </w:rPr>
        <w:drawing>
          <wp:inline distT="0" distB="0" distL="0" distR="0" wp14:anchorId="41992179" wp14:editId="2AA5F2BA">
            <wp:extent cx="1110343" cy="1055914"/>
            <wp:effectExtent l="0" t="38100" r="13970" b="4953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C57EF" w:rsidRPr="009C57EF" w:rsidRDefault="009C57EF" w:rsidP="009C57EF">
      <w:pPr>
        <w:rPr>
          <w:b/>
        </w:rPr>
      </w:pPr>
      <w:r w:rsidRPr="009C57EF">
        <w:rPr>
          <w:b/>
        </w:rPr>
        <w:t>Chart</w:t>
      </w:r>
    </w:p>
    <w:p w:rsidR="00E83F61" w:rsidRDefault="00F92961" w:rsidP="00E83F61">
      <w:r>
        <w:rPr>
          <w:noProof/>
        </w:rPr>
        <w:drawing>
          <wp:inline distT="0" distB="0" distL="0" distR="0" wp14:anchorId="3B5DA642" wp14:editId="12BFFFE8">
            <wp:extent cx="1317172" cy="1175658"/>
            <wp:effectExtent l="0" t="0" r="16510" b="2476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6DB5" w:rsidRDefault="00F92961">
      <w:pPr>
        <w:rPr>
          <w:b/>
        </w:rPr>
      </w:pPr>
      <w:bookmarkStart w:id="4" w:name="Bookmark"/>
      <w:bookmarkEnd w:id="4"/>
      <w:r w:rsidRPr="00F92961">
        <w:rPr>
          <w:b/>
        </w:rPr>
        <w:t>WordArt</w:t>
      </w:r>
    </w:p>
    <w:p w:rsidR="00F92961" w:rsidRPr="00F92961" w:rsidRDefault="00F92961">
      <w:pPr>
        <w:rPr>
          <w:b/>
        </w:rPr>
      </w:pPr>
      <w:bookmarkStart w:id="5" w:name="_GoBack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71F88" wp14:editId="271181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2961" w:rsidRPr="00F92961" w:rsidRDefault="00F92961" w:rsidP="00F929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fr-F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fr-F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zcZhopAgAAWg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F92961" w:rsidRPr="00F92961" w:rsidRDefault="00F92961" w:rsidP="00F9296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fr-F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fr-F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2961" w:rsidRPr="00F929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borah" w:date="2017-12-03T21:03:00Z" w:initials="D.H">
    <w:p w:rsidR="00F035FA" w:rsidRDefault="00F035FA">
      <w:pPr>
        <w:pStyle w:val="Commentaire"/>
      </w:pPr>
      <w:r>
        <w:rPr>
          <w:rStyle w:val="Marquedecommentaire"/>
        </w:rPr>
        <w:annotationRef/>
      </w:r>
      <w:r>
        <w:t>Comment</w:t>
      </w:r>
    </w:p>
  </w:comment>
  <w:comment w:id="2" w:author="Deborah" w:date="2017-12-03T21:03:00Z" w:initials="D.H">
    <w:p w:rsidR="00F035FA" w:rsidRDefault="00F035FA">
      <w:pPr>
        <w:pStyle w:val="Commentaire"/>
      </w:pPr>
      <w:r>
        <w:rPr>
          <w:rStyle w:val="Marquedecommentaire"/>
        </w:rPr>
        <w:annotationRef/>
      </w:r>
      <w:r>
        <w:t>Comm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8431"/>
      </v:shape>
    </w:pict>
  </w:numPicBullet>
  <w:abstractNum w:abstractNumId="0">
    <w:nsid w:val="49713BC8"/>
    <w:multiLevelType w:val="hybridMultilevel"/>
    <w:tmpl w:val="3C7845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7114C"/>
    <w:multiLevelType w:val="hybridMultilevel"/>
    <w:tmpl w:val="AAA4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F479A"/>
    <w:multiLevelType w:val="hybridMultilevel"/>
    <w:tmpl w:val="46E669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A16A6"/>
    <w:multiLevelType w:val="hybridMultilevel"/>
    <w:tmpl w:val="30B2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B20BA"/>
    <w:multiLevelType w:val="hybridMultilevel"/>
    <w:tmpl w:val="3DC8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1"/>
    <w:rsid w:val="002F6DB5"/>
    <w:rsid w:val="004E7DC4"/>
    <w:rsid w:val="009C57EF"/>
    <w:rsid w:val="00E83F61"/>
    <w:rsid w:val="00EB29BA"/>
    <w:rsid w:val="00F035FA"/>
    <w:rsid w:val="00F9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7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E7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E7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E7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E7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E7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3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F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83F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8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83F6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E7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7D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E7D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E7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4E7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E7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4E7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E7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7D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035FA"/>
    <w:rPr>
      <w:b/>
      <w:bCs/>
    </w:rPr>
  </w:style>
  <w:style w:type="character" w:styleId="Titredulivre">
    <w:name w:val="Book Title"/>
    <w:basedOn w:val="Policepardfaut"/>
    <w:uiPriority w:val="33"/>
    <w:qFormat/>
    <w:rsid w:val="00F035FA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F035FA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F035FA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5FA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F035F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035FA"/>
    <w:rPr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F035FA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035FA"/>
    <w:rPr>
      <w:i/>
      <w:iCs/>
    </w:rPr>
  </w:style>
  <w:style w:type="character" w:styleId="Emphaseple">
    <w:name w:val="Subtle Emphasis"/>
    <w:basedOn w:val="Policepardfaut"/>
    <w:uiPriority w:val="19"/>
    <w:qFormat/>
    <w:rsid w:val="00F035FA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F035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35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35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5F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5F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B29B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C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5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57EF"/>
    <w:rPr>
      <w:rFonts w:ascii="Courier New" w:eastAsia="Times New Roman" w:hAnsi="Courier New" w:cs="Courier New"/>
      <w:sz w:val="20"/>
      <w:szCs w:val="20"/>
    </w:rPr>
  </w:style>
  <w:style w:type="character" w:customStyle="1" w:styleId="prism-token">
    <w:name w:val="prism-token"/>
    <w:basedOn w:val="Policepardfaut"/>
    <w:rsid w:val="009C5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7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E7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E7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E7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E7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E7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3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F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83F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8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83F6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E7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7D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E7D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E7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4E7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E7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4E7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E7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7D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035FA"/>
    <w:rPr>
      <w:b/>
      <w:bCs/>
    </w:rPr>
  </w:style>
  <w:style w:type="character" w:styleId="Titredulivre">
    <w:name w:val="Book Title"/>
    <w:basedOn w:val="Policepardfaut"/>
    <w:uiPriority w:val="33"/>
    <w:qFormat/>
    <w:rsid w:val="00F035FA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F035FA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F035FA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5FA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F035F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035FA"/>
    <w:rPr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F035FA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035FA"/>
    <w:rPr>
      <w:i/>
      <w:iCs/>
    </w:rPr>
  </w:style>
  <w:style w:type="character" w:styleId="Emphaseple">
    <w:name w:val="Subtle Emphasis"/>
    <w:basedOn w:val="Policepardfaut"/>
    <w:uiPriority w:val="19"/>
    <w:qFormat/>
    <w:rsid w:val="00F035FA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F035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35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35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5F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5F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B29B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C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5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57EF"/>
    <w:rPr>
      <w:rFonts w:ascii="Courier New" w:eastAsia="Times New Roman" w:hAnsi="Courier New" w:cs="Courier New"/>
      <w:sz w:val="20"/>
      <w:szCs w:val="20"/>
    </w:rPr>
  </w:style>
  <w:style w:type="character" w:customStyle="1" w:styleId="prism-token">
    <w:name w:val="prism-token"/>
    <w:basedOn w:val="Policepardfaut"/>
    <w:rsid w:val="009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3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xample.com" TargetMode="External"/><Relationship Id="rId12" Type="http://schemas.openxmlformats.org/officeDocument/2006/relationships/image" Target="media/image2.jp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yperlink" Target="http://www.example.com/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yperlink" Target="http://www.example.com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3FD51-C135-483E-AA0A-6DBF4277485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F30F0FA6-A362-4203-9747-4CBF9BB8DEE5}">
      <dgm:prSet phldrT="[Texte]"/>
      <dgm:spPr/>
      <dgm:t>
        <a:bodyPr/>
        <a:lstStyle/>
        <a:p>
          <a:r>
            <a:rPr lang="en-US"/>
            <a:t>1</a:t>
          </a:r>
        </a:p>
      </dgm:t>
    </dgm:pt>
    <dgm:pt modelId="{788595F4-60CF-43FA-BF87-08959A5C8A46}" type="parTrans" cxnId="{E200BFD7-CF4C-43FE-ADD1-3A9978E84F34}">
      <dgm:prSet/>
      <dgm:spPr/>
      <dgm:t>
        <a:bodyPr/>
        <a:lstStyle/>
        <a:p>
          <a:endParaRPr lang="en-US"/>
        </a:p>
      </dgm:t>
    </dgm:pt>
    <dgm:pt modelId="{F5378D0D-6A11-48E7-8736-DE3F19085704}" type="sibTrans" cxnId="{E200BFD7-CF4C-43FE-ADD1-3A9978E84F34}">
      <dgm:prSet/>
      <dgm:spPr/>
      <dgm:t>
        <a:bodyPr/>
        <a:lstStyle/>
        <a:p>
          <a:endParaRPr lang="en-US"/>
        </a:p>
      </dgm:t>
    </dgm:pt>
    <dgm:pt modelId="{F78A01FA-DF4B-419F-AB98-3DC290306EF8}">
      <dgm:prSet phldrT="[Texte]"/>
      <dgm:spPr/>
      <dgm:t>
        <a:bodyPr/>
        <a:lstStyle/>
        <a:p>
          <a:r>
            <a:rPr lang="en-US"/>
            <a:t>2</a:t>
          </a:r>
        </a:p>
      </dgm:t>
    </dgm:pt>
    <dgm:pt modelId="{7279BF1A-A7B2-46B1-8C08-22A9C397F9B6}" type="parTrans" cxnId="{31E10AD9-3A58-4386-8807-CC967D9BF089}">
      <dgm:prSet/>
      <dgm:spPr/>
      <dgm:t>
        <a:bodyPr/>
        <a:lstStyle/>
        <a:p>
          <a:endParaRPr lang="en-US"/>
        </a:p>
      </dgm:t>
    </dgm:pt>
    <dgm:pt modelId="{D5141838-3C35-4AE0-A022-1A669F1E5A31}" type="sibTrans" cxnId="{31E10AD9-3A58-4386-8807-CC967D9BF089}">
      <dgm:prSet/>
      <dgm:spPr/>
      <dgm:t>
        <a:bodyPr/>
        <a:lstStyle/>
        <a:p>
          <a:endParaRPr lang="en-US"/>
        </a:p>
      </dgm:t>
    </dgm:pt>
    <dgm:pt modelId="{AEDF2DE4-9653-4455-A649-90B7BD4783CD}">
      <dgm:prSet phldrT="[Texte]"/>
      <dgm:spPr/>
      <dgm:t>
        <a:bodyPr/>
        <a:lstStyle/>
        <a:p>
          <a:r>
            <a:rPr lang="en-US"/>
            <a:t>3</a:t>
          </a:r>
        </a:p>
      </dgm:t>
    </dgm:pt>
    <dgm:pt modelId="{0D453013-1EB4-4AB1-8DD1-FE117EDEC631}" type="parTrans" cxnId="{8B67ABEB-0FF4-448D-ADCB-10E3DAFAD100}">
      <dgm:prSet/>
      <dgm:spPr/>
      <dgm:t>
        <a:bodyPr/>
        <a:lstStyle/>
        <a:p>
          <a:endParaRPr lang="en-US"/>
        </a:p>
      </dgm:t>
    </dgm:pt>
    <dgm:pt modelId="{7BB30642-6102-471F-86C0-0E6943DD7608}" type="sibTrans" cxnId="{8B67ABEB-0FF4-448D-ADCB-10E3DAFAD100}">
      <dgm:prSet/>
      <dgm:spPr/>
      <dgm:t>
        <a:bodyPr/>
        <a:lstStyle/>
        <a:p>
          <a:endParaRPr lang="en-US"/>
        </a:p>
      </dgm:t>
    </dgm:pt>
    <dgm:pt modelId="{7B9E9B76-0D43-40DB-A7AF-E05677AE866E}" type="pres">
      <dgm:prSet presAssocID="{62D3FD51-C135-483E-AA0A-6DBF4277485D}" presName="Name0" presStyleCnt="0">
        <dgm:presLayoutVars>
          <dgm:dir/>
          <dgm:animLvl val="lvl"/>
          <dgm:resizeHandles val="exact"/>
        </dgm:presLayoutVars>
      </dgm:prSet>
      <dgm:spPr/>
    </dgm:pt>
    <dgm:pt modelId="{851E6A6B-55FD-425D-B84B-7DDDFF69B7FA}" type="pres">
      <dgm:prSet presAssocID="{F30F0FA6-A362-4203-9747-4CBF9BB8DEE5}" presName="Name8" presStyleCnt="0"/>
      <dgm:spPr/>
    </dgm:pt>
    <dgm:pt modelId="{A6D525B7-701A-4522-8DA8-E75E14DDEAC6}" type="pres">
      <dgm:prSet presAssocID="{F30F0FA6-A362-4203-9747-4CBF9BB8DEE5}" presName="level" presStyleLbl="node1" presStyleIdx="0" presStyleCnt="3">
        <dgm:presLayoutVars>
          <dgm:chMax val="1"/>
          <dgm:bulletEnabled val="1"/>
        </dgm:presLayoutVars>
      </dgm:prSet>
      <dgm:spPr/>
    </dgm:pt>
    <dgm:pt modelId="{A262DE2C-EC88-4900-B45A-FCCDEEB859E5}" type="pres">
      <dgm:prSet presAssocID="{F30F0FA6-A362-4203-9747-4CBF9BB8DEE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BFE8CE7-7C32-4E28-A8DA-E154743E20D7}" type="pres">
      <dgm:prSet presAssocID="{F78A01FA-DF4B-419F-AB98-3DC290306EF8}" presName="Name8" presStyleCnt="0"/>
      <dgm:spPr/>
    </dgm:pt>
    <dgm:pt modelId="{2A89ADF1-AF60-4FDE-936D-07E8B5D798D4}" type="pres">
      <dgm:prSet presAssocID="{F78A01FA-DF4B-419F-AB98-3DC290306EF8}" presName="level" presStyleLbl="node1" presStyleIdx="1" presStyleCnt="3">
        <dgm:presLayoutVars>
          <dgm:chMax val="1"/>
          <dgm:bulletEnabled val="1"/>
        </dgm:presLayoutVars>
      </dgm:prSet>
      <dgm:spPr/>
    </dgm:pt>
    <dgm:pt modelId="{7461ACF6-655A-478A-835C-2511C8A707B2}" type="pres">
      <dgm:prSet presAssocID="{F78A01FA-DF4B-419F-AB98-3DC290306EF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CCD3C56-4E11-4227-A824-0FDA6093738D}" type="pres">
      <dgm:prSet presAssocID="{AEDF2DE4-9653-4455-A649-90B7BD4783CD}" presName="Name8" presStyleCnt="0"/>
      <dgm:spPr/>
    </dgm:pt>
    <dgm:pt modelId="{19A13702-FDBC-4A3C-8D4A-010416E8F1BB}" type="pres">
      <dgm:prSet presAssocID="{AEDF2DE4-9653-4455-A649-90B7BD4783CD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DEB502-69E5-4C5B-8B86-91FA9B32D905}" type="pres">
      <dgm:prSet presAssocID="{AEDF2DE4-9653-4455-A649-90B7BD4783C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64CFBA0-3EF9-4C87-91AB-463D0FBBD8C9}" type="presOf" srcId="{F78A01FA-DF4B-419F-AB98-3DC290306EF8}" destId="{2A89ADF1-AF60-4FDE-936D-07E8B5D798D4}" srcOrd="0" destOrd="0" presId="urn:microsoft.com/office/officeart/2005/8/layout/pyramid1"/>
    <dgm:cxn modelId="{04D2F2CE-EFA3-4F8F-A89B-9659C71982B6}" type="presOf" srcId="{AEDF2DE4-9653-4455-A649-90B7BD4783CD}" destId="{19A13702-FDBC-4A3C-8D4A-010416E8F1BB}" srcOrd="0" destOrd="0" presId="urn:microsoft.com/office/officeart/2005/8/layout/pyramid1"/>
    <dgm:cxn modelId="{16B6C749-33AB-4AAF-81AD-4AA58FC59B1D}" type="presOf" srcId="{F30F0FA6-A362-4203-9747-4CBF9BB8DEE5}" destId="{A6D525B7-701A-4522-8DA8-E75E14DDEAC6}" srcOrd="0" destOrd="0" presId="urn:microsoft.com/office/officeart/2005/8/layout/pyramid1"/>
    <dgm:cxn modelId="{8B67ABEB-0FF4-448D-ADCB-10E3DAFAD100}" srcId="{62D3FD51-C135-483E-AA0A-6DBF4277485D}" destId="{AEDF2DE4-9653-4455-A649-90B7BD4783CD}" srcOrd="2" destOrd="0" parTransId="{0D453013-1EB4-4AB1-8DD1-FE117EDEC631}" sibTransId="{7BB30642-6102-471F-86C0-0E6943DD7608}"/>
    <dgm:cxn modelId="{E200BFD7-CF4C-43FE-ADD1-3A9978E84F34}" srcId="{62D3FD51-C135-483E-AA0A-6DBF4277485D}" destId="{F30F0FA6-A362-4203-9747-4CBF9BB8DEE5}" srcOrd="0" destOrd="0" parTransId="{788595F4-60CF-43FA-BF87-08959A5C8A46}" sibTransId="{F5378D0D-6A11-48E7-8736-DE3F19085704}"/>
    <dgm:cxn modelId="{36A8613D-74A2-4445-8717-C50A1EB269F8}" type="presOf" srcId="{F30F0FA6-A362-4203-9747-4CBF9BB8DEE5}" destId="{A262DE2C-EC88-4900-B45A-FCCDEEB859E5}" srcOrd="1" destOrd="0" presId="urn:microsoft.com/office/officeart/2005/8/layout/pyramid1"/>
    <dgm:cxn modelId="{31E10AD9-3A58-4386-8807-CC967D9BF089}" srcId="{62D3FD51-C135-483E-AA0A-6DBF4277485D}" destId="{F78A01FA-DF4B-419F-AB98-3DC290306EF8}" srcOrd="1" destOrd="0" parTransId="{7279BF1A-A7B2-46B1-8C08-22A9C397F9B6}" sibTransId="{D5141838-3C35-4AE0-A022-1A669F1E5A31}"/>
    <dgm:cxn modelId="{B7ACF185-ABE0-424E-BED2-C24829DB7E59}" type="presOf" srcId="{F78A01FA-DF4B-419F-AB98-3DC290306EF8}" destId="{7461ACF6-655A-478A-835C-2511C8A707B2}" srcOrd="1" destOrd="0" presId="urn:microsoft.com/office/officeart/2005/8/layout/pyramid1"/>
    <dgm:cxn modelId="{AC243593-3744-44D6-AAA0-1E980E11FBF1}" type="presOf" srcId="{62D3FD51-C135-483E-AA0A-6DBF4277485D}" destId="{7B9E9B76-0D43-40DB-A7AF-E05677AE866E}" srcOrd="0" destOrd="0" presId="urn:microsoft.com/office/officeart/2005/8/layout/pyramid1"/>
    <dgm:cxn modelId="{530625C3-BFC9-4C4A-94B1-2E6CAC55EADB}" type="presOf" srcId="{AEDF2DE4-9653-4455-A649-90B7BD4783CD}" destId="{48DEB502-69E5-4C5B-8B86-91FA9B32D905}" srcOrd="1" destOrd="0" presId="urn:microsoft.com/office/officeart/2005/8/layout/pyramid1"/>
    <dgm:cxn modelId="{1ABA01BC-5596-4316-9F21-EF9A420084D3}" type="presParOf" srcId="{7B9E9B76-0D43-40DB-A7AF-E05677AE866E}" destId="{851E6A6B-55FD-425D-B84B-7DDDFF69B7FA}" srcOrd="0" destOrd="0" presId="urn:microsoft.com/office/officeart/2005/8/layout/pyramid1"/>
    <dgm:cxn modelId="{EFD4DD26-FB36-410C-9C8B-DC2C68EBEA6A}" type="presParOf" srcId="{851E6A6B-55FD-425D-B84B-7DDDFF69B7FA}" destId="{A6D525B7-701A-4522-8DA8-E75E14DDEAC6}" srcOrd="0" destOrd="0" presId="urn:microsoft.com/office/officeart/2005/8/layout/pyramid1"/>
    <dgm:cxn modelId="{539116A7-CA06-42A2-98DA-4FFA4D4B312D}" type="presParOf" srcId="{851E6A6B-55FD-425D-B84B-7DDDFF69B7FA}" destId="{A262DE2C-EC88-4900-B45A-FCCDEEB859E5}" srcOrd="1" destOrd="0" presId="urn:microsoft.com/office/officeart/2005/8/layout/pyramid1"/>
    <dgm:cxn modelId="{271FBF13-DEA1-4E4F-BA7E-76E1F779EA6F}" type="presParOf" srcId="{7B9E9B76-0D43-40DB-A7AF-E05677AE866E}" destId="{DBFE8CE7-7C32-4E28-A8DA-E154743E20D7}" srcOrd="1" destOrd="0" presId="urn:microsoft.com/office/officeart/2005/8/layout/pyramid1"/>
    <dgm:cxn modelId="{940EB0DB-1528-416D-9F28-377B40917D0B}" type="presParOf" srcId="{DBFE8CE7-7C32-4E28-A8DA-E154743E20D7}" destId="{2A89ADF1-AF60-4FDE-936D-07E8B5D798D4}" srcOrd="0" destOrd="0" presId="urn:microsoft.com/office/officeart/2005/8/layout/pyramid1"/>
    <dgm:cxn modelId="{1ADB246A-3004-48A0-9FBC-4C7ED0FB0892}" type="presParOf" srcId="{DBFE8CE7-7C32-4E28-A8DA-E154743E20D7}" destId="{7461ACF6-655A-478A-835C-2511C8A707B2}" srcOrd="1" destOrd="0" presId="urn:microsoft.com/office/officeart/2005/8/layout/pyramid1"/>
    <dgm:cxn modelId="{C2E4DD1F-2EE8-45B1-AF73-E17B29288D5E}" type="presParOf" srcId="{7B9E9B76-0D43-40DB-A7AF-E05677AE866E}" destId="{9CCD3C56-4E11-4227-A824-0FDA6093738D}" srcOrd="2" destOrd="0" presId="urn:microsoft.com/office/officeart/2005/8/layout/pyramid1"/>
    <dgm:cxn modelId="{BC143AF7-5C7C-4890-95D7-A36AC6C173F3}" type="presParOf" srcId="{9CCD3C56-4E11-4227-A824-0FDA6093738D}" destId="{19A13702-FDBC-4A3C-8D4A-010416E8F1BB}" srcOrd="0" destOrd="0" presId="urn:microsoft.com/office/officeart/2005/8/layout/pyramid1"/>
    <dgm:cxn modelId="{9573C7AD-1806-4FCE-8FC3-1F025F1B5CD3}" type="presParOf" srcId="{9CCD3C56-4E11-4227-A824-0FDA6093738D}" destId="{48DEB502-69E5-4C5B-8B86-91FA9B32D90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D525B7-701A-4522-8DA8-E75E14DDEAC6}">
      <dsp:nvSpPr>
        <dsp:cNvPr id="0" name=""/>
        <dsp:cNvSpPr/>
      </dsp:nvSpPr>
      <dsp:spPr>
        <a:xfrm>
          <a:off x="370114" y="0"/>
          <a:ext cx="370114" cy="351971"/>
        </a:xfrm>
        <a:prstGeom prst="trapezoid">
          <a:avLst>
            <a:gd name="adj" fmla="val 5257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</a:t>
          </a:r>
        </a:p>
      </dsp:txBody>
      <dsp:txXfrm>
        <a:off x="370114" y="0"/>
        <a:ext cx="370114" cy="351971"/>
      </dsp:txXfrm>
    </dsp:sp>
    <dsp:sp modelId="{2A89ADF1-AF60-4FDE-936D-07E8B5D798D4}">
      <dsp:nvSpPr>
        <dsp:cNvPr id="0" name=""/>
        <dsp:cNvSpPr/>
      </dsp:nvSpPr>
      <dsp:spPr>
        <a:xfrm>
          <a:off x="185057" y="351971"/>
          <a:ext cx="740228" cy="351971"/>
        </a:xfrm>
        <a:prstGeom prst="trapezoid">
          <a:avLst>
            <a:gd name="adj" fmla="val 5257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2</a:t>
          </a:r>
        </a:p>
      </dsp:txBody>
      <dsp:txXfrm>
        <a:off x="314597" y="351971"/>
        <a:ext cx="481148" cy="351971"/>
      </dsp:txXfrm>
    </dsp:sp>
    <dsp:sp modelId="{19A13702-FDBC-4A3C-8D4A-010416E8F1BB}">
      <dsp:nvSpPr>
        <dsp:cNvPr id="0" name=""/>
        <dsp:cNvSpPr/>
      </dsp:nvSpPr>
      <dsp:spPr>
        <a:xfrm>
          <a:off x="0" y="703942"/>
          <a:ext cx="1110343" cy="351971"/>
        </a:xfrm>
        <a:prstGeom prst="trapezoid">
          <a:avLst>
            <a:gd name="adj" fmla="val 5257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</a:t>
          </a:r>
        </a:p>
      </dsp:txBody>
      <dsp:txXfrm>
        <a:off x="194310" y="703942"/>
        <a:ext cx="721722" cy="351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BF0B-1FAB-49F7-9A56-C38F00FF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orah</cp:lastModifiedBy>
  <cp:revision>4</cp:revision>
  <dcterms:created xsi:type="dcterms:W3CDTF">2017-12-03T18:29:00Z</dcterms:created>
  <dcterms:modified xsi:type="dcterms:W3CDTF">2017-12-03T20:09:00Z</dcterms:modified>
</cp:coreProperties>
</file>